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B70" w:rsidRDefault="00A3756B" w:rsidP="00A3756B">
      <w:r>
        <w:t xml:space="preserve">Synapse is a </w:t>
      </w:r>
      <w:r w:rsidR="00635ACC">
        <w:t xml:space="preserve">Design </w:t>
      </w:r>
      <w:r w:rsidR="00CF1742">
        <w:t>Service Company</w:t>
      </w:r>
      <w:r w:rsidR="00635ACC">
        <w:t xml:space="preserve"> s</w:t>
      </w:r>
      <w:r w:rsidR="003E16A0">
        <w:t xml:space="preserve">pecializing in ASIC/SOC &amp; </w:t>
      </w:r>
      <w:r w:rsidR="00224629">
        <w:t>FPGA</w:t>
      </w:r>
    </w:p>
    <w:p w:rsidR="006D5B70" w:rsidRDefault="00A33039" w:rsidP="00AF2334">
      <w:pPr>
        <w:pStyle w:val="ListParagraph"/>
        <w:numPr>
          <w:ilvl w:val="0"/>
          <w:numId w:val="3"/>
        </w:numPr>
      </w:pPr>
      <w:r>
        <w:t>Expertise in low</w:t>
      </w:r>
      <w:r w:rsidR="00635ACC">
        <w:t>-power and high-</w:t>
      </w:r>
      <w:r w:rsidR="006D5B70">
        <w:t>performance designs</w:t>
      </w:r>
    </w:p>
    <w:p w:rsidR="008E21B5" w:rsidRDefault="00A33039" w:rsidP="00AF2334">
      <w:pPr>
        <w:pStyle w:val="ListParagraph"/>
        <w:numPr>
          <w:ilvl w:val="0"/>
          <w:numId w:val="3"/>
        </w:numPr>
      </w:pPr>
      <w:r>
        <w:t>Extensive exper</w:t>
      </w:r>
      <w:r w:rsidR="00C906B3">
        <w:t>ience in 45nm and beyond</w:t>
      </w:r>
    </w:p>
    <w:p w:rsidR="00AE087C" w:rsidRDefault="00AE087C" w:rsidP="00AF2334">
      <w:pPr>
        <w:pStyle w:val="ListParagraph"/>
        <w:numPr>
          <w:ilvl w:val="0"/>
          <w:numId w:val="3"/>
        </w:numPr>
      </w:pPr>
      <w:r>
        <w:t>Domain knowledge in wireless, networking, storage, flash</w:t>
      </w:r>
      <w:r w:rsidR="00CF1742">
        <w:t>, graphics</w:t>
      </w:r>
      <w:r>
        <w:t>, micro-processors</w:t>
      </w:r>
    </w:p>
    <w:p w:rsidR="00AE087C" w:rsidRDefault="00AE087C" w:rsidP="00AF2334">
      <w:pPr>
        <w:pStyle w:val="ListParagraph"/>
        <w:numPr>
          <w:ilvl w:val="0"/>
          <w:numId w:val="3"/>
        </w:numPr>
      </w:pPr>
      <w:r>
        <w:t>RTL design/verification, synthesis/STA, DFT, Physical Design/Verification &amp; Bring-up</w:t>
      </w:r>
    </w:p>
    <w:p w:rsidR="006D5B70" w:rsidRDefault="008A7899" w:rsidP="00AF2334">
      <w:pPr>
        <w:pStyle w:val="ListParagraph"/>
        <w:numPr>
          <w:ilvl w:val="0"/>
          <w:numId w:val="3"/>
        </w:numPr>
      </w:pPr>
      <w:r>
        <w:t>Stringently</w:t>
      </w:r>
      <w:r w:rsidR="000A2E02">
        <w:t xml:space="preserve"> qualified and d</w:t>
      </w:r>
      <w:r w:rsidR="006D5B70">
        <w:t>ynamic engineering team</w:t>
      </w:r>
    </w:p>
    <w:p w:rsidR="00424231" w:rsidRDefault="00635ACC" w:rsidP="00AF2334">
      <w:pPr>
        <w:pStyle w:val="ListParagraph"/>
        <w:numPr>
          <w:ilvl w:val="0"/>
          <w:numId w:val="3"/>
        </w:numPr>
      </w:pPr>
      <w:r>
        <w:t>Cost effective s</w:t>
      </w:r>
      <w:r w:rsidR="006D5B70">
        <w:t xml:space="preserve">tatistical </w:t>
      </w:r>
      <w:r w:rsidR="00496EB5">
        <w:t>based</w:t>
      </w:r>
      <w:r w:rsidR="006D5B70">
        <w:t xml:space="preserve"> </w:t>
      </w:r>
      <w:r w:rsidR="00496EB5">
        <w:t>methodology</w:t>
      </w:r>
      <w:r w:rsidR="006D5B70">
        <w:t xml:space="preserve"> </w:t>
      </w:r>
      <w:r>
        <w:t>for speedy</w:t>
      </w:r>
      <w:r w:rsidR="00496EB5">
        <w:t xml:space="preserve"> project </w:t>
      </w:r>
      <w:r>
        <w:t>comple</w:t>
      </w:r>
      <w:r w:rsidR="00496EB5">
        <w:t>tion</w:t>
      </w:r>
    </w:p>
    <w:p w:rsidR="008E21B5" w:rsidRDefault="00424231" w:rsidP="00AF2334">
      <w:pPr>
        <w:pStyle w:val="ListParagraph"/>
        <w:numPr>
          <w:ilvl w:val="0"/>
          <w:numId w:val="3"/>
        </w:numPr>
      </w:pPr>
      <w:r>
        <w:t>Multiple tapeouts</w:t>
      </w:r>
      <w:r w:rsidR="00635ACC">
        <w:t xml:space="preserve"> with</w:t>
      </w:r>
      <w:r w:rsidR="008E21B5">
        <w:t xml:space="preserve"> Magma, Synopsys, Cadence &amp; </w:t>
      </w:r>
      <w:r w:rsidR="00AE087C">
        <w:t>Mentor</w:t>
      </w:r>
    </w:p>
    <w:p w:rsidR="00AE087C" w:rsidRDefault="00AE087C" w:rsidP="00AF2334">
      <w:pPr>
        <w:pStyle w:val="ListParagraph"/>
        <w:numPr>
          <w:ilvl w:val="0"/>
          <w:numId w:val="3"/>
        </w:numPr>
      </w:pPr>
      <w:r>
        <w:t>Supplement Fortune 500 companies to achieve challenging milestones</w:t>
      </w:r>
    </w:p>
    <w:p w:rsidR="002B1C64" w:rsidRDefault="002B1C64" w:rsidP="002B1C64"/>
    <w:p w:rsidR="008D1266" w:rsidRDefault="008D1266" w:rsidP="002B1C64">
      <w:r>
        <w:t>Possible taglines:</w:t>
      </w:r>
    </w:p>
    <w:p w:rsidR="009014F3" w:rsidRDefault="009014F3" w:rsidP="002B1C64">
      <w:r>
        <w:t>Design solutions at your service</w:t>
      </w:r>
    </w:p>
    <w:p w:rsidR="009014F3" w:rsidRPr="009014F3" w:rsidRDefault="009014F3" w:rsidP="002B1C64">
      <w:pPr>
        <w:rPr>
          <w:b/>
        </w:rPr>
      </w:pPr>
      <w:r w:rsidRPr="009014F3">
        <w:rPr>
          <w:b/>
        </w:rPr>
        <w:t xml:space="preserve">Design </w:t>
      </w:r>
      <w:r>
        <w:rPr>
          <w:b/>
        </w:rPr>
        <w:t>solutions delivered</w:t>
      </w:r>
    </w:p>
    <w:p w:rsidR="00AE087C" w:rsidRDefault="008D1266" w:rsidP="00AE087C">
      <w:r>
        <w:t>Technology-Aware Design Service</w:t>
      </w:r>
    </w:p>
    <w:p w:rsidR="008E21B5" w:rsidRDefault="008E21B5" w:rsidP="008E21B5">
      <w:pPr>
        <w:ind w:left="360"/>
      </w:pPr>
    </w:p>
    <w:sectPr w:rsidR="008E21B5" w:rsidSect="00F27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534_"/>
      </v:shape>
    </w:pict>
  </w:numPicBullet>
  <w:abstractNum w:abstractNumId="0">
    <w:nsid w:val="23A82CA1"/>
    <w:multiLevelType w:val="hybridMultilevel"/>
    <w:tmpl w:val="AC8C0C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3530C6"/>
    <w:multiLevelType w:val="hybridMultilevel"/>
    <w:tmpl w:val="3AEA9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E55115B"/>
    <w:multiLevelType w:val="hybridMultilevel"/>
    <w:tmpl w:val="FF2CD3CA"/>
    <w:lvl w:ilvl="0" w:tplc="307688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6902"/>
    <w:rsid w:val="000A2E02"/>
    <w:rsid w:val="001F0CD7"/>
    <w:rsid w:val="00224629"/>
    <w:rsid w:val="002B1C64"/>
    <w:rsid w:val="002E6228"/>
    <w:rsid w:val="00363E6E"/>
    <w:rsid w:val="003E16A0"/>
    <w:rsid w:val="00424231"/>
    <w:rsid w:val="00496EB5"/>
    <w:rsid w:val="00635ACC"/>
    <w:rsid w:val="006D5B70"/>
    <w:rsid w:val="006D7FC7"/>
    <w:rsid w:val="007A5D00"/>
    <w:rsid w:val="00863D18"/>
    <w:rsid w:val="008A7899"/>
    <w:rsid w:val="008D1266"/>
    <w:rsid w:val="008E21B5"/>
    <w:rsid w:val="009014F3"/>
    <w:rsid w:val="00963C30"/>
    <w:rsid w:val="009E3866"/>
    <w:rsid w:val="00A06902"/>
    <w:rsid w:val="00A33039"/>
    <w:rsid w:val="00A3756B"/>
    <w:rsid w:val="00A53900"/>
    <w:rsid w:val="00A56D7C"/>
    <w:rsid w:val="00AA016C"/>
    <w:rsid w:val="00AA209A"/>
    <w:rsid w:val="00AA79FA"/>
    <w:rsid w:val="00AC66BC"/>
    <w:rsid w:val="00AE087C"/>
    <w:rsid w:val="00AF2334"/>
    <w:rsid w:val="00C906B3"/>
    <w:rsid w:val="00CF1742"/>
    <w:rsid w:val="00D6203A"/>
    <w:rsid w:val="00D633E5"/>
    <w:rsid w:val="00E92BD4"/>
    <w:rsid w:val="00F27CED"/>
    <w:rsid w:val="00F5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069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6902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D5B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B2F3-B2F6-494D-B2D9-3486687A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Bagalkotkar</dc:creator>
  <cp:keywords/>
  <dc:description/>
  <cp:lastModifiedBy>pompy</cp:lastModifiedBy>
  <cp:revision>19</cp:revision>
  <dcterms:created xsi:type="dcterms:W3CDTF">2008-04-09T20:41:00Z</dcterms:created>
  <dcterms:modified xsi:type="dcterms:W3CDTF">2008-05-02T22:11:00Z</dcterms:modified>
</cp:coreProperties>
</file>